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464E3" w14:textId="37F8DD8F" w:rsidR="00D84C66" w:rsidRDefault="00005A8D" w:rsidP="00D84C66">
      <w:pPr>
        <w:pStyle w:val="1"/>
      </w:pPr>
      <w:r>
        <w:rPr>
          <w:rFonts w:hint="eastAsia"/>
        </w:rPr>
        <w:t>课程教学目标</w:t>
      </w:r>
      <w:r>
        <w:rPr>
          <w:rFonts w:hint="eastAsia"/>
        </w:rPr>
        <w:t>:</w:t>
      </w:r>
      <w:r w:rsidR="00D84C66">
        <w:t>P</w:t>
      </w:r>
      <w:r w:rsidR="00D84C66">
        <w:rPr>
          <w:rFonts w:hint="eastAsia"/>
        </w:rPr>
        <w:t>s</w:t>
      </w:r>
      <w:r w:rsidR="00D84C66">
        <w:rPr>
          <w:rFonts w:hint="eastAsia"/>
        </w:rPr>
        <w:t>及</w:t>
      </w:r>
      <w:r w:rsidR="00D84C66">
        <w:rPr>
          <w:rFonts w:hint="eastAsia"/>
        </w:rPr>
        <w:t>git</w:t>
      </w:r>
    </w:p>
    <w:p w14:paraId="61589BA7" w14:textId="3BE63D72" w:rsidR="00FA3D69" w:rsidRDefault="00FA3D69" w:rsidP="00FA3D69"/>
    <w:p w14:paraId="1BF3456D" w14:textId="4A832A3A" w:rsidR="007F4185" w:rsidRDefault="007F4185" w:rsidP="007F4185">
      <w:pPr>
        <w:pStyle w:val="a7"/>
        <w:numPr>
          <w:ilvl w:val="0"/>
          <w:numId w:val="9"/>
        </w:numPr>
        <w:spacing w:beforeLines="50" w:before="156" w:line="360" w:lineRule="auto"/>
        <w:ind w:firstLineChars="0"/>
        <w:contextualSpacing/>
        <w:rPr>
          <w:rFonts w:ascii="宋体" w:eastAsia="宋体" w:hAnsi="宋体"/>
          <w:b/>
          <w:sz w:val="24"/>
          <w:szCs w:val="24"/>
        </w:rPr>
      </w:pPr>
      <w:r w:rsidRPr="007F4185">
        <w:rPr>
          <w:rFonts w:ascii="宋体" w:eastAsia="宋体" w:hAnsi="宋体" w:hint="eastAsia"/>
          <w:b/>
          <w:sz w:val="24"/>
          <w:szCs w:val="24"/>
        </w:rPr>
        <w:t>知识目标</w:t>
      </w:r>
    </w:p>
    <w:p w14:paraId="44ABC8B5" w14:textId="224B54B3" w:rsidR="007F4185" w:rsidRPr="007F4185" w:rsidRDefault="007F4185" w:rsidP="00206CB5">
      <w:pPr>
        <w:pStyle w:val="a7"/>
        <w:numPr>
          <w:ilvl w:val="0"/>
          <w:numId w:val="11"/>
        </w:numPr>
        <w:ind w:left="590" w:firstLineChars="0"/>
        <w:rPr>
          <w:rFonts w:ascii="宋体" w:eastAsia="宋体" w:hAnsi="宋体"/>
          <w:bCs/>
          <w:sz w:val="24"/>
          <w:szCs w:val="24"/>
        </w:rPr>
      </w:pPr>
      <w:r w:rsidRPr="007F4185">
        <w:rPr>
          <w:rFonts w:ascii="宋体" w:eastAsia="宋体" w:hAnsi="宋体" w:hint="eastAsia"/>
          <w:bCs/>
          <w:sz w:val="24"/>
          <w:szCs w:val="24"/>
        </w:rPr>
        <w:t>Ps基本操作,主要是要</w:t>
      </w:r>
      <w:r w:rsidR="008B079E">
        <w:rPr>
          <w:rFonts w:ascii="宋体" w:eastAsia="宋体" w:hAnsi="宋体" w:hint="eastAsia"/>
          <w:bCs/>
          <w:sz w:val="24"/>
          <w:szCs w:val="24"/>
        </w:rPr>
        <w:t>会</w:t>
      </w:r>
      <w:r w:rsidRPr="007F4185">
        <w:rPr>
          <w:rFonts w:ascii="宋体" w:eastAsia="宋体" w:hAnsi="宋体" w:hint="eastAsia"/>
          <w:bCs/>
          <w:sz w:val="24"/>
          <w:szCs w:val="24"/>
        </w:rPr>
        <w:t>切图</w:t>
      </w:r>
    </w:p>
    <w:p w14:paraId="186008F6" w14:textId="5D68FA27" w:rsidR="007F4185" w:rsidRPr="007F4185" w:rsidRDefault="007F4185" w:rsidP="00206CB5">
      <w:pPr>
        <w:pStyle w:val="a7"/>
        <w:numPr>
          <w:ilvl w:val="0"/>
          <w:numId w:val="11"/>
        </w:numPr>
        <w:ind w:left="590" w:firstLineChars="0"/>
        <w:rPr>
          <w:rFonts w:ascii="宋体" w:eastAsia="宋体" w:hAnsi="宋体"/>
          <w:bCs/>
          <w:sz w:val="24"/>
          <w:szCs w:val="24"/>
        </w:rPr>
      </w:pPr>
      <w:r w:rsidRPr="007F4185">
        <w:rPr>
          <w:rFonts w:ascii="宋体" w:eastAsia="宋体" w:hAnsi="宋体" w:hint="eastAsia"/>
          <w:bCs/>
          <w:sz w:val="24"/>
          <w:szCs w:val="24"/>
        </w:rPr>
        <w:t>安装git</w:t>
      </w:r>
    </w:p>
    <w:p w14:paraId="1F51964B" w14:textId="4DF9C599" w:rsidR="007F4185" w:rsidRPr="007F4185" w:rsidRDefault="007F4185" w:rsidP="00206CB5">
      <w:pPr>
        <w:pStyle w:val="a7"/>
        <w:numPr>
          <w:ilvl w:val="0"/>
          <w:numId w:val="11"/>
        </w:numPr>
        <w:ind w:left="590" w:firstLineChars="0"/>
        <w:rPr>
          <w:rFonts w:ascii="宋体" w:eastAsia="宋体" w:hAnsi="宋体"/>
          <w:bCs/>
          <w:sz w:val="24"/>
          <w:szCs w:val="24"/>
        </w:rPr>
      </w:pPr>
      <w:r w:rsidRPr="007F4185">
        <w:rPr>
          <w:rFonts w:ascii="宋体" w:eastAsia="宋体" w:hAnsi="宋体" w:hint="eastAsia"/>
          <w:bCs/>
          <w:sz w:val="24"/>
          <w:szCs w:val="24"/>
        </w:rPr>
        <w:t>注册GitHub</w:t>
      </w:r>
    </w:p>
    <w:p w14:paraId="1E3C8870" w14:textId="129E8FF4" w:rsidR="006954FF" w:rsidRPr="006954FF" w:rsidRDefault="007F4185" w:rsidP="006954FF">
      <w:pPr>
        <w:pStyle w:val="a7"/>
        <w:numPr>
          <w:ilvl w:val="0"/>
          <w:numId w:val="11"/>
        </w:numPr>
        <w:ind w:left="590" w:firstLineChars="0"/>
        <w:rPr>
          <w:rFonts w:ascii="宋体" w:eastAsia="宋体" w:hAnsi="宋体"/>
          <w:sz w:val="24"/>
          <w:szCs w:val="24"/>
        </w:rPr>
      </w:pPr>
      <w:r w:rsidRPr="007F4185">
        <w:rPr>
          <w:rFonts w:ascii="宋体" w:eastAsia="宋体" w:hAnsi="宋体" w:hint="eastAsia"/>
          <w:bCs/>
          <w:sz w:val="24"/>
          <w:szCs w:val="24"/>
        </w:rPr>
        <w:t>使用</w:t>
      </w:r>
      <w:r w:rsidRPr="007F4185">
        <w:rPr>
          <w:rFonts w:ascii="宋体" w:eastAsia="宋体" w:hAnsi="宋体"/>
          <w:bCs/>
          <w:sz w:val="24"/>
          <w:szCs w:val="24"/>
        </w:rPr>
        <w:t>G</w:t>
      </w:r>
      <w:r w:rsidRPr="007F4185">
        <w:rPr>
          <w:rFonts w:ascii="宋体" w:eastAsia="宋体" w:hAnsi="宋体" w:hint="eastAsia"/>
          <w:bCs/>
          <w:sz w:val="24"/>
          <w:szCs w:val="24"/>
        </w:rPr>
        <w:t>it与GitHub管理项目</w:t>
      </w:r>
    </w:p>
    <w:p w14:paraId="680549EC" w14:textId="77777777" w:rsidR="006954FF" w:rsidRPr="006954FF" w:rsidRDefault="006954FF" w:rsidP="006954FF">
      <w:pPr>
        <w:ind w:left="170" w:firstLine="0"/>
        <w:rPr>
          <w:rFonts w:ascii="宋体" w:eastAsia="宋体" w:hAnsi="宋体"/>
          <w:sz w:val="24"/>
          <w:szCs w:val="24"/>
        </w:rPr>
      </w:pPr>
    </w:p>
    <w:p w14:paraId="3D3EC7BB" w14:textId="16ED692C" w:rsidR="007F4185" w:rsidRPr="007F4185" w:rsidRDefault="007F4185" w:rsidP="007F4185">
      <w:pPr>
        <w:pStyle w:val="a7"/>
        <w:numPr>
          <w:ilvl w:val="0"/>
          <w:numId w:val="9"/>
        </w:numPr>
        <w:spacing w:beforeLines="50" w:before="156" w:line="360" w:lineRule="auto"/>
        <w:ind w:firstLineChars="0"/>
        <w:contextualSpacing/>
        <w:jc w:val="both"/>
        <w:rPr>
          <w:rFonts w:ascii="宋体" w:eastAsia="宋体" w:hAnsi="宋体"/>
          <w:b/>
          <w:sz w:val="24"/>
          <w:szCs w:val="24"/>
        </w:rPr>
      </w:pPr>
      <w:r w:rsidRPr="007F4185">
        <w:rPr>
          <w:rFonts w:ascii="宋体" w:eastAsia="宋体" w:hAnsi="宋体" w:hint="eastAsia"/>
          <w:b/>
          <w:sz w:val="24"/>
          <w:szCs w:val="24"/>
        </w:rPr>
        <w:t>能力目标</w:t>
      </w:r>
    </w:p>
    <w:p w14:paraId="0AD02272" w14:textId="08D4ED50" w:rsidR="00FA3D69" w:rsidRPr="004D7257" w:rsidRDefault="00DF6FB0" w:rsidP="00581096">
      <w:pPr>
        <w:pStyle w:val="a7"/>
        <w:numPr>
          <w:ilvl w:val="0"/>
          <w:numId w:val="13"/>
        </w:numPr>
        <w:ind w:left="590" w:firstLineChars="0"/>
        <w:rPr>
          <w:rFonts w:ascii="宋体" w:eastAsia="宋体" w:hAnsi="宋体"/>
          <w:sz w:val="24"/>
          <w:szCs w:val="24"/>
        </w:rPr>
      </w:pPr>
      <w:r w:rsidRPr="004D7257">
        <w:rPr>
          <w:rFonts w:ascii="宋体" w:eastAsia="宋体" w:hAnsi="宋体" w:hint="eastAsia"/>
          <w:sz w:val="24"/>
          <w:szCs w:val="24"/>
        </w:rPr>
        <w:t>了解</w:t>
      </w:r>
      <w:r w:rsidR="00923367" w:rsidRPr="004D7257">
        <w:rPr>
          <w:rFonts w:ascii="宋体" w:eastAsia="宋体" w:hAnsi="宋体" w:hint="eastAsia"/>
          <w:sz w:val="24"/>
          <w:szCs w:val="24"/>
        </w:rPr>
        <w:t>P</w:t>
      </w:r>
      <w:r w:rsidRPr="004D7257">
        <w:rPr>
          <w:rFonts w:ascii="宋体" w:eastAsia="宋体" w:hAnsi="宋体" w:hint="eastAsia"/>
          <w:sz w:val="24"/>
          <w:szCs w:val="24"/>
        </w:rPr>
        <w:t>s基础操作,会用Ps切图</w:t>
      </w:r>
    </w:p>
    <w:p w14:paraId="2B825D96" w14:textId="53CD5845" w:rsidR="00DF6FB0" w:rsidRPr="004D7257" w:rsidRDefault="00DF6FB0" w:rsidP="00581096">
      <w:pPr>
        <w:pStyle w:val="a7"/>
        <w:numPr>
          <w:ilvl w:val="0"/>
          <w:numId w:val="13"/>
        </w:numPr>
        <w:ind w:left="590" w:firstLineChars="0"/>
        <w:rPr>
          <w:rFonts w:ascii="宋体" w:eastAsia="宋体" w:hAnsi="宋体"/>
          <w:sz w:val="24"/>
          <w:szCs w:val="24"/>
        </w:rPr>
      </w:pPr>
      <w:r w:rsidRPr="004D7257">
        <w:rPr>
          <w:rFonts w:ascii="宋体" w:eastAsia="宋体" w:hAnsi="宋体" w:hint="eastAsia"/>
          <w:sz w:val="24"/>
          <w:szCs w:val="24"/>
        </w:rPr>
        <w:t>会安装</w:t>
      </w:r>
      <w:r w:rsidR="004E2A12" w:rsidRPr="004D7257">
        <w:rPr>
          <w:rFonts w:ascii="宋体" w:eastAsia="宋体" w:hAnsi="宋体" w:hint="eastAsia"/>
          <w:sz w:val="24"/>
          <w:szCs w:val="24"/>
        </w:rPr>
        <w:t>G</w:t>
      </w:r>
      <w:r w:rsidRPr="004D7257">
        <w:rPr>
          <w:rFonts w:ascii="宋体" w:eastAsia="宋体" w:hAnsi="宋体" w:hint="eastAsia"/>
          <w:sz w:val="24"/>
          <w:szCs w:val="24"/>
        </w:rPr>
        <w:t>it</w:t>
      </w:r>
      <w:r w:rsidRPr="004D7257">
        <w:rPr>
          <w:rFonts w:ascii="宋体" w:eastAsia="宋体" w:hAnsi="宋体"/>
          <w:sz w:val="24"/>
          <w:szCs w:val="24"/>
        </w:rPr>
        <w:t>,</w:t>
      </w:r>
      <w:r w:rsidRPr="004D7257">
        <w:rPr>
          <w:rFonts w:ascii="宋体" w:eastAsia="宋体" w:hAnsi="宋体" w:hint="eastAsia"/>
          <w:sz w:val="24"/>
          <w:szCs w:val="24"/>
        </w:rPr>
        <w:t>了解</w:t>
      </w:r>
      <w:r w:rsidR="004E2A12" w:rsidRPr="004D7257">
        <w:rPr>
          <w:rFonts w:ascii="宋体" w:eastAsia="宋体" w:hAnsi="宋体" w:hint="eastAsia"/>
          <w:sz w:val="24"/>
          <w:szCs w:val="24"/>
        </w:rPr>
        <w:t>G</w:t>
      </w:r>
      <w:r w:rsidRPr="004D7257">
        <w:rPr>
          <w:rFonts w:ascii="宋体" w:eastAsia="宋体" w:hAnsi="宋体" w:hint="eastAsia"/>
          <w:sz w:val="24"/>
          <w:szCs w:val="24"/>
        </w:rPr>
        <w:t>i</w:t>
      </w:r>
      <w:r w:rsidRPr="004D7257">
        <w:rPr>
          <w:rFonts w:ascii="宋体" w:eastAsia="宋体" w:hAnsi="宋体"/>
          <w:sz w:val="24"/>
          <w:szCs w:val="24"/>
        </w:rPr>
        <w:t>t</w:t>
      </w:r>
      <w:r w:rsidRPr="004D7257">
        <w:rPr>
          <w:rFonts w:ascii="宋体" w:eastAsia="宋体" w:hAnsi="宋体" w:hint="eastAsia"/>
          <w:sz w:val="24"/>
          <w:szCs w:val="24"/>
        </w:rPr>
        <w:t>基本操作</w:t>
      </w:r>
    </w:p>
    <w:p w14:paraId="7424DBDF" w14:textId="4E556450" w:rsidR="00DF6FB0" w:rsidRPr="004D7257" w:rsidRDefault="00DF6FB0" w:rsidP="00581096">
      <w:pPr>
        <w:pStyle w:val="a7"/>
        <w:numPr>
          <w:ilvl w:val="0"/>
          <w:numId w:val="13"/>
        </w:numPr>
        <w:ind w:left="590" w:firstLineChars="0"/>
        <w:rPr>
          <w:rFonts w:ascii="宋体" w:eastAsia="宋体" w:hAnsi="宋体"/>
          <w:sz w:val="24"/>
          <w:szCs w:val="24"/>
        </w:rPr>
      </w:pPr>
      <w:r w:rsidRPr="004D7257">
        <w:rPr>
          <w:rFonts w:ascii="宋体" w:eastAsia="宋体" w:hAnsi="宋体" w:hint="eastAsia"/>
          <w:sz w:val="24"/>
          <w:szCs w:val="24"/>
        </w:rPr>
        <w:t>会注册GitHub,了解GitHub的基本功能</w:t>
      </w:r>
    </w:p>
    <w:p w14:paraId="3CF63D2F" w14:textId="1250FF4A" w:rsidR="00DF6FB0" w:rsidRPr="004D7257" w:rsidRDefault="00DF6FB0" w:rsidP="00581096">
      <w:pPr>
        <w:pStyle w:val="a7"/>
        <w:numPr>
          <w:ilvl w:val="0"/>
          <w:numId w:val="13"/>
        </w:numPr>
        <w:ind w:left="590" w:firstLineChars="0"/>
        <w:rPr>
          <w:rFonts w:ascii="宋体" w:eastAsia="宋体" w:hAnsi="宋体"/>
          <w:sz w:val="24"/>
          <w:szCs w:val="24"/>
        </w:rPr>
      </w:pPr>
      <w:r w:rsidRPr="004D7257">
        <w:rPr>
          <w:rFonts w:ascii="宋体" w:eastAsia="宋体" w:hAnsi="宋体" w:hint="eastAsia"/>
          <w:sz w:val="24"/>
          <w:szCs w:val="24"/>
        </w:rPr>
        <w:t>熟练使用</w:t>
      </w:r>
      <w:r w:rsidR="004E2A12" w:rsidRPr="004D7257">
        <w:rPr>
          <w:rFonts w:ascii="宋体" w:eastAsia="宋体" w:hAnsi="宋体" w:hint="eastAsia"/>
          <w:sz w:val="24"/>
          <w:szCs w:val="24"/>
        </w:rPr>
        <w:t>G</w:t>
      </w:r>
      <w:r w:rsidRPr="004D7257">
        <w:rPr>
          <w:rFonts w:ascii="宋体" w:eastAsia="宋体" w:hAnsi="宋体" w:hint="eastAsia"/>
          <w:sz w:val="24"/>
          <w:szCs w:val="24"/>
        </w:rPr>
        <w:t>it管理GitHub项目</w:t>
      </w:r>
    </w:p>
    <w:p w14:paraId="329C115A" w14:textId="029BA13B" w:rsidR="000F2098" w:rsidRDefault="000F2098" w:rsidP="000F2098">
      <w:pPr>
        <w:ind w:left="170" w:firstLine="0"/>
      </w:pPr>
    </w:p>
    <w:p w14:paraId="27851805" w14:textId="77777777" w:rsidR="000F2098" w:rsidRDefault="000F2098" w:rsidP="000F2098">
      <w:pPr>
        <w:ind w:left="170" w:firstLine="0"/>
      </w:pPr>
    </w:p>
    <w:p w14:paraId="38A97195" w14:textId="07039D9B" w:rsidR="0047493B" w:rsidRPr="00671BCF" w:rsidRDefault="00671BCF" w:rsidP="00671BCF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教学过程</w:t>
      </w:r>
    </w:p>
    <w:p w14:paraId="19F19BE1" w14:textId="3E7621DD" w:rsidR="00FA3D69" w:rsidRPr="006373D3" w:rsidRDefault="00E82829" w:rsidP="00E82829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6373D3">
        <w:rPr>
          <w:rFonts w:ascii="宋体" w:eastAsia="宋体" w:hAnsi="宋体"/>
          <w:sz w:val="24"/>
          <w:szCs w:val="24"/>
        </w:rPr>
        <w:t>P</w:t>
      </w:r>
      <w:r w:rsidRPr="006373D3">
        <w:rPr>
          <w:rFonts w:ascii="宋体" w:eastAsia="宋体" w:hAnsi="宋体" w:hint="eastAsia"/>
          <w:sz w:val="24"/>
          <w:szCs w:val="24"/>
        </w:rPr>
        <w:t>s图层</w:t>
      </w:r>
    </w:p>
    <w:p w14:paraId="4945667F" w14:textId="5260F211" w:rsidR="00DB76A7" w:rsidRPr="006373D3" w:rsidRDefault="00A84A42" w:rsidP="0068424D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  <w:r w:rsidRPr="006373D3">
        <w:rPr>
          <w:rFonts w:ascii="宋体" w:eastAsia="宋体" w:hAnsi="宋体" w:hint="eastAsia"/>
          <w:sz w:val="24"/>
          <w:szCs w:val="24"/>
        </w:rPr>
        <w:t>使用</w:t>
      </w:r>
      <w:proofErr w:type="spellStart"/>
      <w:r w:rsidRPr="006373D3">
        <w:rPr>
          <w:rFonts w:ascii="宋体" w:eastAsia="宋体" w:hAnsi="宋体" w:hint="eastAsia"/>
          <w:sz w:val="24"/>
          <w:szCs w:val="24"/>
        </w:rPr>
        <w:t>ps</w:t>
      </w:r>
      <w:proofErr w:type="spellEnd"/>
      <w:r w:rsidRPr="006373D3">
        <w:rPr>
          <w:rFonts w:ascii="宋体" w:eastAsia="宋体" w:hAnsi="宋体" w:hint="eastAsia"/>
          <w:sz w:val="24"/>
          <w:szCs w:val="24"/>
        </w:rPr>
        <w:t>显示了解啥是图层</w:t>
      </w:r>
    </w:p>
    <w:p w14:paraId="6E3E50F0" w14:textId="2FBDBCDB" w:rsidR="00E82829" w:rsidRPr="006373D3" w:rsidRDefault="00E82829" w:rsidP="00E82829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6373D3">
        <w:rPr>
          <w:rFonts w:ascii="宋体" w:eastAsia="宋体" w:hAnsi="宋体"/>
          <w:sz w:val="24"/>
          <w:szCs w:val="24"/>
        </w:rPr>
        <w:t>P</w:t>
      </w:r>
      <w:r w:rsidRPr="006373D3">
        <w:rPr>
          <w:rFonts w:ascii="宋体" w:eastAsia="宋体" w:hAnsi="宋体" w:hint="eastAsia"/>
          <w:sz w:val="24"/>
          <w:szCs w:val="24"/>
        </w:rPr>
        <w:t>s测量</w:t>
      </w:r>
    </w:p>
    <w:p w14:paraId="1D02FB5F" w14:textId="50FE59D9" w:rsidR="00D31452" w:rsidRPr="006373D3" w:rsidRDefault="00D31452" w:rsidP="00D31452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  <w:r w:rsidRPr="006373D3">
        <w:rPr>
          <w:rFonts w:ascii="宋体" w:eastAsia="宋体" w:hAnsi="宋体" w:hint="eastAsia"/>
          <w:sz w:val="24"/>
          <w:szCs w:val="24"/>
        </w:rPr>
        <w:t>主要是测量一些高宽,字体大小,颜色等.</w:t>
      </w:r>
    </w:p>
    <w:p w14:paraId="25393507" w14:textId="6002A92D" w:rsidR="00E82829" w:rsidRPr="006373D3" w:rsidRDefault="00E82829" w:rsidP="00E82829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6373D3">
        <w:rPr>
          <w:rFonts w:ascii="宋体" w:eastAsia="宋体" w:hAnsi="宋体"/>
          <w:sz w:val="24"/>
          <w:szCs w:val="24"/>
        </w:rPr>
        <w:t>P</w:t>
      </w:r>
      <w:r w:rsidRPr="006373D3">
        <w:rPr>
          <w:rFonts w:ascii="宋体" w:eastAsia="宋体" w:hAnsi="宋体" w:hint="eastAsia"/>
          <w:sz w:val="24"/>
          <w:szCs w:val="24"/>
        </w:rPr>
        <w:t>s切图</w:t>
      </w:r>
    </w:p>
    <w:p w14:paraId="61211071" w14:textId="4D5AD9B9" w:rsidR="00EB15C8" w:rsidRPr="006373D3" w:rsidRDefault="00EB15C8" w:rsidP="00EB15C8">
      <w:pPr>
        <w:ind w:left="473" w:firstLine="0"/>
        <w:rPr>
          <w:rFonts w:ascii="宋体" w:eastAsia="宋体" w:hAnsi="宋体" w:hint="eastAsia"/>
          <w:sz w:val="24"/>
          <w:szCs w:val="24"/>
        </w:rPr>
      </w:pPr>
      <w:r w:rsidRPr="006373D3">
        <w:rPr>
          <w:rFonts w:ascii="宋体" w:eastAsia="宋体" w:hAnsi="宋体" w:hint="eastAsia"/>
          <w:sz w:val="24"/>
          <w:szCs w:val="24"/>
        </w:rPr>
        <w:t>演示如何切多张图,如何切透明背景图</w:t>
      </w:r>
    </w:p>
    <w:p w14:paraId="4E7418C6" w14:textId="20CD4CD1" w:rsidR="00E82829" w:rsidRPr="006373D3" w:rsidRDefault="00E82829" w:rsidP="00E82829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6373D3">
        <w:rPr>
          <w:rFonts w:ascii="宋体" w:eastAsia="宋体" w:hAnsi="宋体" w:hint="eastAsia"/>
          <w:sz w:val="24"/>
          <w:szCs w:val="24"/>
        </w:rPr>
        <w:t>注册GitHub,码云</w:t>
      </w:r>
    </w:p>
    <w:p w14:paraId="7F08B46E" w14:textId="16C0B7E7" w:rsidR="00AA7E5A" w:rsidRPr="006373D3" w:rsidRDefault="00AA7E5A" w:rsidP="00AA7E5A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  <w:r w:rsidRPr="006373D3">
        <w:rPr>
          <w:rFonts w:ascii="宋体" w:eastAsia="宋体" w:hAnsi="宋体" w:hint="eastAsia"/>
          <w:sz w:val="24"/>
          <w:szCs w:val="24"/>
        </w:rPr>
        <w:t>注册GitHub步骤</w:t>
      </w:r>
      <w:r w:rsidR="00BC0652" w:rsidRPr="006373D3">
        <w:rPr>
          <w:rFonts w:ascii="宋体" w:eastAsia="宋体" w:hAnsi="宋体" w:hint="eastAsia"/>
          <w:sz w:val="24"/>
          <w:szCs w:val="24"/>
        </w:rPr>
        <w:t>:</w:t>
      </w:r>
    </w:p>
    <w:p w14:paraId="7A5BD5C2" w14:textId="022536D1" w:rsidR="00BC0652" w:rsidRPr="006373D3" w:rsidRDefault="00BC0652" w:rsidP="00FF6B2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hyperlink r:id="rId8" w:history="1">
        <w:r w:rsidRPr="006373D3">
          <w:rPr>
            <w:rStyle w:val="a8"/>
            <w:rFonts w:ascii="宋体" w:eastAsia="宋体" w:hAnsi="宋体"/>
            <w:sz w:val="24"/>
            <w:szCs w:val="24"/>
          </w:rPr>
          <w:t>https://github.com/</w:t>
        </w:r>
      </w:hyperlink>
      <w:r w:rsidRPr="006373D3">
        <w:rPr>
          <w:rFonts w:ascii="宋体" w:eastAsia="宋体" w:hAnsi="宋体"/>
          <w:sz w:val="24"/>
          <w:szCs w:val="24"/>
        </w:rPr>
        <w:t xml:space="preserve">  </w:t>
      </w:r>
    </w:p>
    <w:p w14:paraId="29C192B0" w14:textId="5FA491BD" w:rsidR="00FF6B2B" w:rsidRDefault="00FF6B2B" w:rsidP="008A53A4">
      <w:pPr>
        <w:pStyle w:val="a7"/>
        <w:ind w:left="1205" w:firstLineChars="0" w:firstLine="0"/>
      </w:pPr>
      <w:r>
        <w:rPr>
          <w:noProof/>
        </w:rPr>
        <w:drawing>
          <wp:inline distT="0" distB="0" distL="0" distR="0" wp14:anchorId="5741FD57" wp14:editId="7BFEA172">
            <wp:extent cx="2903220" cy="2436594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199" cy="24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D6A7" w14:textId="5B729A16" w:rsidR="005B6F91" w:rsidRDefault="005B6F91" w:rsidP="008A53A4">
      <w:pPr>
        <w:pStyle w:val="a7"/>
        <w:ind w:left="1205" w:firstLineChars="0" w:firstLine="0"/>
      </w:pPr>
    </w:p>
    <w:p w14:paraId="568E1A87" w14:textId="40B7924A" w:rsidR="005B6F91" w:rsidRDefault="00E40AF0" w:rsidP="006741E9">
      <w:pPr>
        <w:pStyle w:val="a7"/>
        <w:numPr>
          <w:ilvl w:val="0"/>
          <w:numId w:val="17"/>
        </w:numPr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62F516F" wp14:editId="40128F36">
            <wp:extent cx="5274310" cy="53949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DB93" w14:textId="77777777" w:rsidR="00BC4652" w:rsidRDefault="006741E9" w:rsidP="00BC4652">
      <w:pPr>
        <w:ind w:leftChars="100" w:left="210" w:firstLineChars="100" w:firstLine="210"/>
      </w:pPr>
      <w:proofErr w:type="gramStart"/>
      <w:r>
        <w:rPr>
          <w:rFonts w:hint="eastAsia"/>
        </w:rPr>
        <w:t>注册</w:t>
      </w:r>
      <w:r>
        <w:rPr>
          <w:rFonts w:hint="eastAsia"/>
        </w:rPr>
        <w:t>码云</w:t>
      </w:r>
      <w:proofErr w:type="gramEnd"/>
      <w:r>
        <w:rPr>
          <w:rFonts w:hint="eastAsia"/>
        </w:rPr>
        <w:t>:</w:t>
      </w:r>
    </w:p>
    <w:p w14:paraId="2F148178" w14:textId="65FA23B5" w:rsidR="006741E9" w:rsidRDefault="00A43F13" w:rsidP="00C91EE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地址:</w:t>
      </w:r>
      <w:r w:rsidRPr="00A43F13">
        <w:t xml:space="preserve"> </w:t>
      </w:r>
      <w:hyperlink r:id="rId11" w:history="1">
        <w:r>
          <w:rPr>
            <w:rStyle w:val="a8"/>
          </w:rPr>
          <w:t>https://gitee.com/</w:t>
        </w:r>
      </w:hyperlink>
    </w:p>
    <w:p w14:paraId="712CFD31" w14:textId="1675DE3D" w:rsidR="00C91EE6" w:rsidRDefault="00C91EE6" w:rsidP="00C91EE6">
      <w:pPr>
        <w:pStyle w:val="a7"/>
        <w:ind w:left="1313" w:firstLineChars="0" w:firstLine="0"/>
      </w:pPr>
      <w:r>
        <w:rPr>
          <w:noProof/>
        </w:rPr>
        <w:drawing>
          <wp:inline distT="0" distB="0" distL="0" distR="0" wp14:anchorId="0CAFD06C" wp14:editId="4CE68BF3">
            <wp:extent cx="4434840" cy="2817026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4713" cy="282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78FE" w14:textId="1B21FF6D" w:rsidR="00C91EE6" w:rsidRDefault="00A83B9B" w:rsidP="00A83B9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D9ABCD9" wp14:editId="61BE7FD8">
            <wp:extent cx="5274310" cy="50012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A868" w14:textId="0B6B27DF" w:rsidR="00A46A77" w:rsidRDefault="00A46A77" w:rsidP="00A83B9B">
      <w:pPr>
        <w:rPr>
          <w:rFonts w:hint="eastAsia"/>
        </w:rPr>
      </w:pPr>
      <w:r>
        <w:lastRenderedPageBreak/>
        <w:tab/>
      </w:r>
      <w:r>
        <w:rPr>
          <w:noProof/>
        </w:rPr>
        <w:drawing>
          <wp:inline distT="0" distB="0" distL="0" distR="0" wp14:anchorId="28E55CF8" wp14:editId="022C7076">
            <wp:extent cx="4694327" cy="56240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2E9A" w14:textId="77777777" w:rsidR="00C91EE6" w:rsidRDefault="00C91EE6" w:rsidP="00C91EE6">
      <w:pPr>
        <w:pStyle w:val="a7"/>
        <w:ind w:left="1313" w:firstLineChars="0" w:firstLine="0"/>
        <w:rPr>
          <w:rFonts w:hint="eastAsia"/>
        </w:rPr>
      </w:pPr>
    </w:p>
    <w:p w14:paraId="39222C13" w14:textId="77777777" w:rsidR="006741E9" w:rsidRDefault="006741E9" w:rsidP="006741E9">
      <w:pPr>
        <w:ind w:left="845" w:firstLine="0"/>
        <w:rPr>
          <w:rFonts w:hint="eastAsia"/>
        </w:rPr>
      </w:pPr>
    </w:p>
    <w:p w14:paraId="024D15B9" w14:textId="3C1E9B56" w:rsidR="00FF6B2B" w:rsidRPr="005539AC" w:rsidRDefault="00FF6B2B" w:rsidP="00AA7E5A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  <w:r w:rsidRPr="005539AC">
        <w:rPr>
          <w:rFonts w:ascii="宋体" w:eastAsia="宋体" w:hAnsi="宋体"/>
          <w:sz w:val="24"/>
          <w:szCs w:val="24"/>
        </w:rPr>
        <w:tab/>
      </w:r>
      <w:r w:rsidRPr="005539AC">
        <w:rPr>
          <w:rFonts w:ascii="宋体" w:eastAsia="宋体" w:hAnsi="宋体"/>
          <w:sz w:val="24"/>
          <w:szCs w:val="24"/>
        </w:rPr>
        <w:tab/>
      </w:r>
      <w:r w:rsidRPr="005539AC">
        <w:rPr>
          <w:rFonts w:ascii="宋体" w:eastAsia="宋体" w:hAnsi="宋体"/>
          <w:sz w:val="24"/>
          <w:szCs w:val="24"/>
        </w:rPr>
        <w:tab/>
      </w:r>
      <w:r w:rsidRPr="005539AC">
        <w:rPr>
          <w:rFonts w:ascii="宋体" w:eastAsia="宋体" w:hAnsi="宋体"/>
          <w:sz w:val="24"/>
          <w:szCs w:val="24"/>
        </w:rPr>
        <w:tab/>
      </w:r>
    </w:p>
    <w:p w14:paraId="1456C6E8" w14:textId="2D2966AF" w:rsidR="00E82829" w:rsidRPr="005539AC" w:rsidRDefault="00E82829" w:rsidP="00E82829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5539AC">
        <w:rPr>
          <w:rFonts w:ascii="宋体" w:eastAsia="宋体" w:hAnsi="宋体" w:hint="eastAsia"/>
          <w:sz w:val="24"/>
          <w:szCs w:val="24"/>
        </w:rPr>
        <w:t>安装Git</w:t>
      </w:r>
    </w:p>
    <w:p w14:paraId="28550E62" w14:textId="77777777" w:rsidR="006B61FF" w:rsidRPr="005539AC" w:rsidRDefault="006B61FF" w:rsidP="006B61FF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</w:p>
    <w:p w14:paraId="48B23293" w14:textId="41995560" w:rsidR="00130A38" w:rsidRPr="005539AC" w:rsidRDefault="00130A38" w:rsidP="00130A38">
      <w:pPr>
        <w:pStyle w:val="a7"/>
        <w:ind w:left="473" w:firstLine="480"/>
        <w:rPr>
          <w:rFonts w:ascii="宋体" w:eastAsia="宋体" w:hAnsi="宋体"/>
          <w:sz w:val="24"/>
          <w:szCs w:val="24"/>
        </w:rPr>
      </w:pPr>
      <w:r w:rsidRPr="005539AC">
        <w:rPr>
          <w:rFonts w:ascii="宋体" w:eastAsia="宋体" w:hAnsi="宋体" w:hint="eastAsia"/>
          <w:sz w:val="24"/>
          <w:szCs w:val="24"/>
        </w:rPr>
        <w:t>在</w:t>
      </w:r>
      <w:r w:rsidRPr="005539AC">
        <w:rPr>
          <w:rFonts w:ascii="宋体" w:eastAsia="宋体" w:hAnsi="宋体"/>
          <w:sz w:val="24"/>
          <w:szCs w:val="24"/>
        </w:rPr>
        <w:t>Windows上使用Git，可以从Git</w:t>
      </w:r>
      <w:proofErr w:type="gramStart"/>
      <w:r w:rsidRPr="005539AC">
        <w:rPr>
          <w:rFonts w:ascii="宋体" w:eastAsia="宋体" w:hAnsi="宋体"/>
          <w:sz w:val="24"/>
          <w:szCs w:val="24"/>
        </w:rPr>
        <w:t>官网直接</w:t>
      </w:r>
      <w:proofErr w:type="gramEnd"/>
      <w:r w:rsidRPr="005539AC">
        <w:rPr>
          <w:rFonts w:ascii="宋体" w:eastAsia="宋体" w:hAnsi="宋体"/>
          <w:sz w:val="24"/>
          <w:szCs w:val="24"/>
        </w:rPr>
        <w:t>下载安装程序，（网速慢的同学请移步国内镜像），然后按默认选项安装即可。</w:t>
      </w:r>
    </w:p>
    <w:p w14:paraId="326D0F1B" w14:textId="6CD9B4EB" w:rsidR="00495968" w:rsidRDefault="00767795" w:rsidP="00130A38">
      <w:pPr>
        <w:pStyle w:val="a7"/>
        <w:ind w:left="47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FE94D4" wp14:editId="2A3515D9">
            <wp:extent cx="5274310" cy="3110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156E" w14:textId="77777777" w:rsidR="00130A38" w:rsidRDefault="00130A38" w:rsidP="00130A38">
      <w:pPr>
        <w:pStyle w:val="a7"/>
        <w:ind w:left="473"/>
      </w:pPr>
    </w:p>
    <w:p w14:paraId="4F963DEE" w14:textId="15B767D6" w:rsidR="001D19CD" w:rsidRPr="00F40085" w:rsidRDefault="00130A38" w:rsidP="00130A38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  <w:r w:rsidRPr="00F40085">
        <w:rPr>
          <w:rFonts w:ascii="宋体" w:eastAsia="宋体" w:hAnsi="宋体" w:hint="eastAsia"/>
          <w:sz w:val="24"/>
          <w:szCs w:val="24"/>
        </w:rPr>
        <w:t>安装完成后，在开始菜单里找到“</w:t>
      </w:r>
      <w:r w:rsidRPr="00F40085">
        <w:rPr>
          <w:rFonts w:ascii="宋体" w:eastAsia="宋体" w:hAnsi="宋体"/>
          <w:sz w:val="24"/>
          <w:szCs w:val="24"/>
        </w:rPr>
        <w:t>Git”-&gt;“Git Bash”，蹦出一个类似命令行窗口的东西，就说明Git安装成功！</w:t>
      </w:r>
    </w:p>
    <w:p w14:paraId="38173F21" w14:textId="77777777" w:rsidR="00130A38" w:rsidRPr="00F40085" w:rsidRDefault="00130A38" w:rsidP="00130A38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</w:p>
    <w:p w14:paraId="386ACB4C" w14:textId="7432F913" w:rsidR="00E82829" w:rsidRDefault="00E82829" w:rsidP="00E82829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 w:rsidRPr="00F40085">
        <w:rPr>
          <w:rFonts w:ascii="宋体" w:eastAsia="宋体" w:hAnsi="宋体" w:hint="eastAsia"/>
          <w:sz w:val="24"/>
          <w:szCs w:val="24"/>
        </w:rPr>
        <w:t>使用Git与GitHub管理项目</w:t>
      </w:r>
      <w:bookmarkStart w:id="0" w:name="_GoBack"/>
      <w:bookmarkEnd w:id="0"/>
    </w:p>
    <w:p w14:paraId="628A51A0" w14:textId="6DD102C2" w:rsidR="0059288C" w:rsidRDefault="0059288C" w:rsidP="0059288C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地址是推荐比较好的git学习网站</w:t>
      </w:r>
      <w:r w:rsidR="00720B76">
        <w:rPr>
          <w:rFonts w:ascii="宋体" w:eastAsia="宋体" w:hAnsi="宋体" w:hint="eastAsia"/>
          <w:sz w:val="24"/>
          <w:szCs w:val="24"/>
        </w:rPr>
        <w:t xml:space="preserve"> </w:t>
      </w:r>
    </w:p>
    <w:p w14:paraId="4AC89627" w14:textId="639F6001" w:rsidR="0059288C" w:rsidRPr="0049589E" w:rsidRDefault="0059288C" w:rsidP="0059288C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  <w:hyperlink r:id="rId16" w:history="1">
        <w:r w:rsidRPr="0049589E">
          <w:rPr>
            <w:rStyle w:val="a8"/>
            <w:rFonts w:ascii="宋体" w:eastAsia="宋体" w:hAnsi="宋体"/>
            <w:sz w:val="24"/>
            <w:szCs w:val="24"/>
          </w:rPr>
          <w:t>https://www.liaoxuefeng.com/wiki/896043488029600/900003767775424</w:t>
        </w:r>
      </w:hyperlink>
    </w:p>
    <w:p w14:paraId="58F5120E" w14:textId="4703AAC8" w:rsidR="00E41417" w:rsidRPr="00F40085" w:rsidRDefault="00F40085" w:rsidP="00E41417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  <w:r w:rsidRPr="00F40085">
        <w:rPr>
          <w:rFonts w:ascii="宋体" w:eastAsia="宋体" w:hAnsi="宋体" w:hint="eastAsia"/>
          <w:sz w:val="24"/>
          <w:szCs w:val="24"/>
        </w:rPr>
        <w:t>因为</w:t>
      </w:r>
      <w:r w:rsidRPr="00F40085">
        <w:rPr>
          <w:rFonts w:ascii="宋体" w:eastAsia="宋体" w:hAnsi="宋体"/>
          <w:sz w:val="24"/>
          <w:szCs w:val="24"/>
        </w:rPr>
        <w:t>Git是分布式版本控制系统，所以，每个机器都必须自报家门：你的名字和Email地址</w:t>
      </w:r>
      <w:r w:rsidR="007477E9">
        <w:rPr>
          <w:rFonts w:ascii="宋体" w:eastAsia="宋体" w:hAnsi="宋体" w:hint="eastAsia"/>
          <w:sz w:val="24"/>
          <w:szCs w:val="24"/>
        </w:rPr>
        <w:t>,同事一起,就知道是谁提交的代码</w:t>
      </w:r>
    </w:p>
    <w:p w14:paraId="29D1CF5E" w14:textId="3D7786A2" w:rsidR="00D35791" w:rsidRPr="00F40085" w:rsidRDefault="00D35791" w:rsidP="00165C20">
      <w:pPr>
        <w:ind w:leftChars="100" w:left="210" w:firstLineChars="100" w:firstLine="240"/>
        <w:rPr>
          <w:rFonts w:ascii="宋体" w:eastAsia="宋体" w:hAnsi="宋体"/>
          <w:sz w:val="24"/>
          <w:szCs w:val="24"/>
        </w:rPr>
      </w:pPr>
      <w:r w:rsidRPr="00F40085">
        <w:rPr>
          <w:rFonts w:ascii="宋体" w:eastAsia="宋体" w:hAnsi="宋体"/>
          <w:sz w:val="24"/>
          <w:szCs w:val="24"/>
        </w:rPr>
        <w:t>git config --global user.name "Your Name"</w:t>
      </w:r>
    </w:p>
    <w:p w14:paraId="237308BA" w14:textId="63D95A2A" w:rsidR="00D04DAA" w:rsidRDefault="00D35791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  <w:r w:rsidRPr="00F40085">
        <w:rPr>
          <w:rFonts w:ascii="宋体" w:eastAsia="宋体" w:hAnsi="宋体"/>
          <w:sz w:val="24"/>
          <w:szCs w:val="24"/>
        </w:rPr>
        <w:t xml:space="preserve">git config --global </w:t>
      </w:r>
      <w:proofErr w:type="spellStart"/>
      <w:proofErr w:type="gramStart"/>
      <w:r w:rsidRPr="00F40085">
        <w:rPr>
          <w:rFonts w:ascii="宋体" w:eastAsia="宋体" w:hAnsi="宋体"/>
          <w:sz w:val="24"/>
          <w:szCs w:val="24"/>
        </w:rPr>
        <w:t>user.email</w:t>
      </w:r>
      <w:proofErr w:type="spellEnd"/>
      <w:proofErr w:type="gramEnd"/>
      <w:r w:rsidRPr="00F40085">
        <w:rPr>
          <w:rFonts w:ascii="宋体" w:eastAsia="宋体" w:hAnsi="宋体"/>
          <w:sz w:val="24"/>
          <w:szCs w:val="24"/>
        </w:rPr>
        <w:t xml:space="preserve"> </w:t>
      </w:r>
      <w:hyperlink r:id="rId17" w:history="1">
        <w:r w:rsidR="00A64A21" w:rsidRPr="009C1560">
          <w:rPr>
            <w:rStyle w:val="a8"/>
            <w:rFonts w:ascii="宋体" w:eastAsia="宋体" w:hAnsi="宋体"/>
            <w:sz w:val="24"/>
            <w:szCs w:val="24"/>
          </w:rPr>
          <w:t>email@example.com</w:t>
        </w:r>
      </w:hyperlink>
    </w:p>
    <w:p w14:paraId="33126441" w14:textId="44D1DE46" w:rsidR="00A64A21" w:rsidRDefault="00A64A21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42490AFB" w14:textId="0456AFC7" w:rsidR="00A64A21" w:rsidRDefault="00A64A21" w:rsidP="00165C20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自己设置的用户名和密码</w:t>
      </w:r>
    </w:p>
    <w:p w14:paraId="4C156652" w14:textId="432BE113" w:rsidR="00A64A21" w:rsidRDefault="00A64A21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  <w:r w:rsidRPr="00A64A21">
        <w:rPr>
          <w:rFonts w:ascii="宋体" w:eastAsia="宋体" w:hAnsi="宋体"/>
          <w:sz w:val="24"/>
          <w:szCs w:val="24"/>
        </w:rPr>
        <w:t>git config user.name</w:t>
      </w:r>
    </w:p>
    <w:p w14:paraId="05665C0A" w14:textId="2EF06143" w:rsidR="00A64A21" w:rsidRDefault="00A64A21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  <w:r w:rsidRPr="00A64A21">
        <w:rPr>
          <w:rFonts w:ascii="宋体" w:eastAsia="宋体" w:hAnsi="宋体"/>
          <w:sz w:val="24"/>
          <w:szCs w:val="24"/>
        </w:rPr>
        <w:t xml:space="preserve">git config </w:t>
      </w:r>
      <w:proofErr w:type="spellStart"/>
      <w:proofErr w:type="gramStart"/>
      <w:r w:rsidRPr="00A64A21">
        <w:rPr>
          <w:rFonts w:ascii="宋体" w:eastAsia="宋体" w:hAnsi="宋体"/>
          <w:sz w:val="24"/>
          <w:szCs w:val="24"/>
        </w:rPr>
        <w:t>user.email</w:t>
      </w:r>
      <w:proofErr w:type="spellEnd"/>
      <w:proofErr w:type="gramEnd"/>
    </w:p>
    <w:p w14:paraId="56D01CE8" w14:textId="51CC4011" w:rsidR="001C2319" w:rsidRDefault="001C2319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23C2A006" w14:textId="13841816" w:rsidR="001C2319" w:rsidRDefault="001C2319" w:rsidP="00165C20">
      <w:pPr>
        <w:pStyle w:val="a7"/>
        <w:ind w:left="473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配置所有的信息</w:t>
      </w:r>
    </w:p>
    <w:p w14:paraId="4161FC39" w14:textId="0D5C965D" w:rsidR="001C2319" w:rsidRDefault="001C2319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  <w:r w:rsidRPr="001C2319">
        <w:rPr>
          <w:rFonts w:ascii="宋体" w:eastAsia="宋体" w:hAnsi="宋体"/>
          <w:sz w:val="24"/>
          <w:szCs w:val="24"/>
        </w:rPr>
        <w:t xml:space="preserve">git config </w:t>
      </w:r>
      <w:r w:rsidR="004B4004">
        <w:rPr>
          <w:rFonts w:ascii="宋体" w:eastAsia="宋体" w:hAnsi="宋体"/>
          <w:sz w:val="24"/>
          <w:szCs w:val="24"/>
        </w:rPr>
        <w:t>–</w:t>
      </w:r>
      <w:r w:rsidRPr="001C2319">
        <w:rPr>
          <w:rFonts w:ascii="宋体" w:eastAsia="宋体" w:hAnsi="宋体"/>
          <w:sz w:val="24"/>
          <w:szCs w:val="24"/>
        </w:rPr>
        <w:t>list</w:t>
      </w:r>
    </w:p>
    <w:p w14:paraId="15CD21E1" w14:textId="34011DF7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29E75EB4" w14:textId="2C28EE4B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394A70FD" w14:textId="77DD6728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03CB7427" w14:textId="2F33B125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6D1F9C06" w14:textId="70B18C3C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665DD5F3" w14:textId="38E5CABB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629F40A6" w14:textId="127FFC8B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53082AF9" w14:textId="7B65816C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00230CD1" w14:textId="5BAF55B6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70781243" w14:textId="49619930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403EA23A" w14:textId="3DE2521A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2E7490C7" w14:textId="48E2FA42" w:rsidR="004B4004" w:rsidRDefault="004B4004" w:rsidP="00165C20">
      <w:pPr>
        <w:pStyle w:val="a7"/>
        <w:ind w:left="473" w:firstLineChars="0" w:firstLine="0"/>
        <w:rPr>
          <w:rFonts w:ascii="宋体" w:eastAsia="宋体" w:hAnsi="宋体"/>
          <w:sz w:val="24"/>
          <w:szCs w:val="24"/>
        </w:rPr>
      </w:pPr>
    </w:p>
    <w:p w14:paraId="46A79942" w14:textId="26AF464E" w:rsidR="004B4004" w:rsidRPr="00391BCE" w:rsidRDefault="004B4004" w:rsidP="00391BCE">
      <w:pPr>
        <w:pStyle w:val="a7"/>
        <w:ind w:leftChars="100" w:left="210" w:firstLineChars="0" w:firstLine="0"/>
        <w:rPr>
          <w:rFonts w:ascii="宋体" w:eastAsia="宋体" w:hAnsi="宋体"/>
          <w:sz w:val="24"/>
          <w:szCs w:val="24"/>
        </w:rPr>
      </w:pPr>
    </w:p>
    <w:p w14:paraId="4B05114B" w14:textId="77777777" w:rsidR="004B4004" w:rsidRPr="005F3180" w:rsidRDefault="004B4004" w:rsidP="005F3180">
      <w:pPr>
        <w:ind w:leftChars="253" w:left="951" w:hangingChars="175"/>
        <w:rPr>
          <w:rFonts w:ascii="宋体" w:eastAsia="宋体" w:hAnsi="宋体"/>
          <w:sz w:val="24"/>
          <w:szCs w:val="24"/>
        </w:rPr>
      </w:pPr>
      <w:r w:rsidRPr="005F3180">
        <w:rPr>
          <w:rFonts w:ascii="宋体" w:eastAsia="宋体" w:hAnsi="宋体"/>
          <w:sz w:val="24"/>
          <w:szCs w:val="24"/>
        </w:rPr>
        <w:t>1 创建版本库：</w:t>
      </w:r>
    </w:p>
    <w:p w14:paraId="1C7545BC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5A010ED1" w14:textId="126433BF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  <w:t>1.1 创建空目录</w:t>
      </w:r>
    </w:p>
    <w:p w14:paraId="75A259BD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proofErr w:type="spellStart"/>
      <w:r w:rsidRPr="00391BCE">
        <w:rPr>
          <w:rFonts w:ascii="宋体" w:eastAsia="宋体" w:hAnsi="宋体"/>
          <w:sz w:val="24"/>
          <w:szCs w:val="24"/>
        </w:rPr>
        <w:t>mkdir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391BCE">
        <w:rPr>
          <w:rFonts w:ascii="宋体" w:eastAsia="宋体" w:hAnsi="宋体"/>
          <w:sz w:val="24"/>
          <w:szCs w:val="24"/>
        </w:rPr>
        <w:t>learngit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创建空目录</w:t>
      </w:r>
    </w:p>
    <w:p w14:paraId="7059A47D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cd </w:t>
      </w:r>
      <w:proofErr w:type="spellStart"/>
      <w:r w:rsidRPr="00391BCE">
        <w:rPr>
          <w:rFonts w:ascii="宋体" w:eastAsia="宋体" w:hAnsi="宋体"/>
          <w:sz w:val="24"/>
          <w:szCs w:val="24"/>
        </w:rPr>
        <w:t>learngit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进入到目录里</w:t>
      </w:r>
    </w:p>
    <w:p w14:paraId="3A0840ED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proofErr w:type="spellStart"/>
      <w:r w:rsidRPr="00391BCE">
        <w:rPr>
          <w:rFonts w:ascii="宋体" w:eastAsia="宋体" w:hAnsi="宋体"/>
          <w:sz w:val="24"/>
          <w:szCs w:val="24"/>
        </w:rPr>
        <w:t>pwd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显示当先目录</w:t>
      </w:r>
    </w:p>
    <w:p w14:paraId="69AFA52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125EC572" w14:textId="2921E482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  <w:t xml:space="preserve">1.2 git </w:t>
      </w:r>
      <w:proofErr w:type="spellStart"/>
      <w:r w:rsidRPr="00391BCE">
        <w:rPr>
          <w:rFonts w:ascii="宋体" w:eastAsia="宋体" w:hAnsi="宋体"/>
          <w:sz w:val="24"/>
          <w:szCs w:val="24"/>
        </w:rPr>
        <w:t>init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 通过git </w:t>
      </w:r>
      <w:proofErr w:type="spellStart"/>
      <w:r w:rsidRPr="00391BCE">
        <w:rPr>
          <w:rFonts w:ascii="宋体" w:eastAsia="宋体" w:hAnsi="宋体"/>
          <w:sz w:val="24"/>
          <w:szCs w:val="24"/>
        </w:rPr>
        <w:t>init</w:t>
      </w:r>
      <w:proofErr w:type="spellEnd"/>
      <w:r w:rsidRPr="00391BCE">
        <w:rPr>
          <w:rFonts w:ascii="宋体" w:eastAsia="宋体" w:hAnsi="宋体"/>
          <w:sz w:val="24"/>
          <w:szCs w:val="24"/>
        </w:rPr>
        <w:t>命令把这个目录变成Git可以管理的空仓库：</w:t>
      </w:r>
    </w:p>
    <w:p w14:paraId="58C973D0" w14:textId="14480999" w:rsidR="004B4004" w:rsidRPr="005F3180" w:rsidRDefault="004B4004" w:rsidP="005F3180">
      <w:pPr>
        <w:ind w:leftChars="253" w:left="951" w:hangingChars="175"/>
        <w:rPr>
          <w:rFonts w:ascii="宋体" w:eastAsia="宋体" w:hAnsi="宋体"/>
          <w:sz w:val="24"/>
          <w:szCs w:val="24"/>
        </w:rPr>
      </w:pPr>
      <w:r w:rsidRPr="005F3180">
        <w:rPr>
          <w:rFonts w:ascii="宋体" w:eastAsia="宋体" w:hAnsi="宋体"/>
          <w:sz w:val="24"/>
          <w:szCs w:val="24"/>
        </w:rPr>
        <w:t>2 把文件添加到版本库</w:t>
      </w:r>
    </w:p>
    <w:p w14:paraId="436CE4C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</w:p>
    <w:p w14:paraId="4390930F" w14:textId="3C069A09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  <w:t>1.1 用命令git add告诉Git,实际上就是把文件修改添加到暂存区</w:t>
      </w:r>
    </w:p>
    <w:p w14:paraId="1C668337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add readme.txt [如何一下添加所有文件，git add .]</w:t>
      </w:r>
    </w:p>
    <w:p w14:paraId="23C48383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执行上面的命令，没有任何显示，没有消息就是好消息，说明添加成功。</w:t>
      </w:r>
    </w:p>
    <w:p w14:paraId="44F60AB6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2E05C4F4" w14:textId="64501718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  <w:t>1.2</w:t>
      </w:r>
      <w:r w:rsidRPr="00391BCE">
        <w:rPr>
          <w:rFonts w:ascii="宋体" w:eastAsia="宋体" w:hAnsi="宋体"/>
          <w:sz w:val="24"/>
          <w:szCs w:val="24"/>
        </w:rPr>
        <w:tab/>
        <w:t>用命令git commit告诉Git，实际上就是把暂存区的所有内容提交到当前分支。</w:t>
      </w:r>
    </w:p>
    <w:p w14:paraId="2E61A08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commit -m "wrote a readme file"</w:t>
      </w:r>
    </w:p>
    <w:p w14:paraId="725742DC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18ACF580" w14:textId="6F92ED06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  <w:t>1.3 版本回退</w:t>
      </w:r>
    </w:p>
    <w:p w14:paraId="3E52E17A" w14:textId="729C024D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log 命令显示从最近到最远的提交日志</w:t>
      </w:r>
    </w:p>
    <w:p w14:paraId="0CA0E515" w14:textId="66113F61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reset --hard HEAD^  回退到上一个版本</w:t>
      </w:r>
    </w:p>
    <w:p w14:paraId="13810F5A" w14:textId="3EB94C5F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reset --hard 1094a（commit）回退到某个版本</w:t>
      </w:r>
    </w:p>
    <w:p w14:paraId="5936B66D" w14:textId="65B3B412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git </w:t>
      </w:r>
      <w:proofErr w:type="spellStart"/>
      <w:r w:rsidRPr="00391BCE">
        <w:rPr>
          <w:rFonts w:ascii="宋体" w:eastAsia="宋体" w:hAnsi="宋体"/>
          <w:sz w:val="24"/>
          <w:szCs w:val="24"/>
        </w:rPr>
        <w:t>reflog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 用来记录你的每一次命令</w:t>
      </w:r>
    </w:p>
    <w:p w14:paraId="23015F6C" w14:textId="3A101565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status 查看文件状态，有没有修改</w:t>
      </w:r>
    </w:p>
    <w:p w14:paraId="06B67453" w14:textId="16118B0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checkout -- file  丢弃工作区的修改</w:t>
      </w:r>
    </w:p>
    <w:p w14:paraId="20994F93" w14:textId="3A0F3C06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rm test.txt 删除这个test文件</w:t>
      </w:r>
    </w:p>
    <w:p w14:paraId="348E6F74" w14:textId="757E79A9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git rm test.txt 版本库中删除该文件  </w:t>
      </w:r>
    </w:p>
    <w:p w14:paraId="57567FB1" w14:textId="4CF5BE88" w:rsidR="004B4004" w:rsidRPr="00391BCE" w:rsidRDefault="004B4004" w:rsidP="005F3180">
      <w:pPr>
        <w:pStyle w:val="a7"/>
        <w:ind w:leftChars="300" w:left="1110" w:hangingChars="200" w:hanging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git remote add origin </w:t>
      </w:r>
      <w:hyperlink r:id="rId18" w:history="1">
        <w:r w:rsidR="005F3180" w:rsidRPr="009C1560">
          <w:rPr>
            <w:rStyle w:val="a8"/>
            <w:rFonts w:ascii="宋体" w:eastAsia="宋体" w:hAnsi="宋体"/>
            <w:sz w:val="24"/>
            <w:szCs w:val="24"/>
          </w:rPr>
          <w:t>git@github.com:wuhaijun/learngit.git</w:t>
        </w:r>
      </w:hyperlink>
      <w:r w:rsidRPr="00391BCE">
        <w:rPr>
          <w:rFonts w:ascii="宋体" w:eastAsia="宋体" w:hAnsi="宋体"/>
          <w:sz w:val="24"/>
          <w:szCs w:val="24"/>
        </w:rPr>
        <w:t xml:space="preserve"> 本地关联的就是我的远程库</w:t>
      </w:r>
    </w:p>
    <w:p w14:paraId="095E74EA" w14:textId="77777777" w:rsidR="00C103E3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push -u origin master</w:t>
      </w:r>
      <w:r w:rsidRPr="00391BCE">
        <w:rPr>
          <w:rFonts w:ascii="宋体" w:eastAsia="宋体" w:hAnsi="宋体"/>
          <w:sz w:val="24"/>
          <w:szCs w:val="24"/>
        </w:rPr>
        <w:tab/>
      </w:r>
    </w:p>
    <w:p w14:paraId="2C6D9F3D" w14:textId="532D3BDD" w:rsidR="004B4004" w:rsidRPr="00C103E3" w:rsidRDefault="004B4004" w:rsidP="00C103E3">
      <w:pPr>
        <w:ind w:leftChars="253" w:left="531" w:firstLineChars="275" w:firstLine="660"/>
        <w:rPr>
          <w:rFonts w:ascii="宋体" w:eastAsia="宋体" w:hAnsi="宋体"/>
          <w:sz w:val="24"/>
          <w:szCs w:val="24"/>
        </w:rPr>
      </w:pPr>
      <w:r w:rsidRPr="00C103E3">
        <w:rPr>
          <w:rFonts w:ascii="宋体" w:eastAsia="宋体" w:hAnsi="宋体"/>
          <w:sz w:val="24"/>
          <w:szCs w:val="24"/>
        </w:rPr>
        <w:t>把本地库的所有内容推送到远程库上</w:t>
      </w:r>
    </w:p>
    <w:p w14:paraId="5E3A6757" w14:textId="0ADFAC70" w:rsidR="004B4004" w:rsidRPr="00391BCE" w:rsidRDefault="004B4004" w:rsidP="00F370C4">
      <w:pPr>
        <w:pStyle w:val="a7"/>
        <w:ind w:leftChars="300" w:left="1110" w:hangingChars="200" w:hanging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由于远程库是空的，我们第一次推送master分支时，加上了-u参数，</w:t>
      </w:r>
      <w:r w:rsidR="00F370C4" w:rsidRPr="00391BCE">
        <w:rPr>
          <w:rFonts w:ascii="宋体" w:eastAsia="宋体" w:hAnsi="宋体"/>
          <w:sz w:val="24"/>
          <w:szCs w:val="24"/>
        </w:rPr>
        <w:t xml:space="preserve"> </w:t>
      </w:r>
      <w:r w:rsidRPr="00391BCE">
        <w:rPr>
          <w:rFonts w:ascii="宋体" w:eastAsia="宋体" w:hAnsi="宋体"/>
          <w:sz w:val="24"/>
          <w:szCs w:val="24"/>
        </w:rPr>
        <w:t>Git不但会把本地的master分支内容推送的远程新的master分支，还会把本地的master分支和远程的master分支关联起来，</w:t>
      </w:r>
    </w:p>
    <w:p w14:paraId="019B5677" w14:textId="41E702E1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在以后的推送或者拉取时就可以简化命令。</w:t>
      </w:r>
    </w:p>
    <w:p w14:paraId="3F50CF40" w14:textId="0E84FF2B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proofErr w:type="spellStart"/>
      <w:r w:rsidRPr="00391BCE">
        <w:rPr>
          <w:rFonts w:ascii="宋体" w:eastAsia="宋体" w:hAnsi="宋体"/>
          <w:sz w:val="24"/>
          <w:szCs w:val="24"/>
        </w:rPr>
        <w:t>ssh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-keygen -t </w:t>
      </w:r>
      <w:proofErr w:type="spellStart"/>
      <w:r w:rsidRPr="00391BCE">
        <w:rPr>
          <w:rFonts w:ascii="宋体" w:eastAsia="宋体" w:hAnsi="宋体"/>
          <w:sz w:val="24"/>
          <w:szCs w:val="24"/>
        </w:rPr>
        <w:t>rsa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-C "youremail@example.com"  创建SSH Key</w:t>
      </w:r>
    </w:p>
    <w:p w14:paraId="1A2B90B0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145A64FD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1.4</w:t>
      </w:r>
      <w:r w:rsidRPr="00391BCE">
        <w:rPr>
          <w:rFonts w:ascii="宋体" w:eastAsia="宋体" w:hAnsi="宋体"/>
          <w:sz w:val="24"/>
          <w:szCs w:val="24"/>
        </w:rPr>
        <w:tab/>
        <w:t>从远程库克隆</w:t>
      </w:r>
    </w:p>
    <w:p w14:paraId="6AE10876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560E8CCE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lastRenderedPageBreak/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git clone </w:t>
      </w:r>
      <w:proofErr w:type="spellStart"/>
      <w:proofErr w:type="gramStart"/>
      <w:r w:rsidRPr="00391BCE">
        <w:rPr>
          <w:rFonts w:ascii="宋体" w:eastAsia="宋体" w:hAnsi="宋体"/>
          <w:sz w:val="24"/>
          <w:szCs w:val="24"/>
        </w:rPr>
        <w:t>git@github.com:wuhaijun</w:t>
      </w:r>
      <w:proofErr w:type="spellEnd"/>
      <w:r w:rsidRPr="00391BCE">
        <w:rPr>
          <w:rFonts w:ascii="宋体" w:eastAsia="宋体" w:hAnsi="宋体"/>
          <w:sz w:val="24"/>
          <w:szCs w:val="24"/>
        </w:rPr>
        <w:t>/</w:t>
      </w:r>
      <w:proofErr w:type="spellStart"/>
      <w:r w:rsidRPr="00391BCE">
        <w:rPr>
          <w:rFonts w:ascii="宋体" w:eastAsia="宋体" w:hAnsi="宋体"/>
          <w:sz w:val="24"/>
          <w:szCs w:val="24"/>
        </w:rPr>
        <w:t>learngit.git</w:t>
      </w:r>
      <w:proofErr w:type="spellEnd"/>
      <w:proofErr w:type="gramEnd"/>
    </w:p>
    <w:p w14:paraId="073C9115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399688BA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提取远程仓库 git fetch   </w:t>
      </w:r>
    </w:p>
    <w:p w14:paraId="5F0826F4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merge</w:t>
      </w:r>
    </w:p>
    <w:p w14:paraId="56CB413F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删除远程仓库</w:t>
      </w:r>
    </w:p>
    <w:p w14:paraId="4E92E939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remote rm [别名]</w:t>
      </w:r>
    </w:p>
    <w:p w14:paraId="750A19A7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查看远程仓库</w:t>
      </w:r>
    </w:p>
    <w:p w14:paraId="1F8715BA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remote -v</w:t>
      </w:r>
    </w:p>
    <w:p w14:paraId="1C59565E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2A5306CD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1.5</w:t>
      </w:r>
      <w:r w:rsidRPr="00391BCE">
        <w:rPr>
          <w:rFonts w:ascii="宋体" w:eastAsia="宋体" w:hAnsi="宋体"/>
          <w:sz w:val="24"/>
          <w:szCs w:val="24"/>
        </w:rPr>
        <w:tab/>
        <w:t>分支管理</w:t>
      </w:r>
    </w:p>
    <w:p w14:paraId="4E38B838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1.5.1 git branch dev</w:t>
      </w:r>
      <w:r w:rsidRPr="00391BCE">
        <w:rPr>
          <w:rFonts w:ascii="宋体" w:eastAsia="宋体" w:hAnsi="宋体"/>
          <w:sz w:val="24"/>
          <w:szCs w:val="24"/>
        </w:rPr>
        <w:tab/>
        <w:t>创建分支</w:t>
      </w:r>
    </w:p>
    <w:p w14:paraId="71001CB3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  git checkout dev  切换到分支 或者 git switch dev</w:t>
      </w:r>
    </w:p>
    <w:p w14:paraId="63B5D140" w14:textId="77777777" w:rsidR="000B2C15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  git checkout -b dev 创建并切换到分支 </w:t>
      </w:r>
    </w:p>
    <w:p w14:paraId="2C59EF7F" w14:textId="4FF777A5" w:rsidR="004B4004" w:rsidRPr="00391BCE" w:rsidRDefault="004B4004" w:rsidP="000B2C15">
      <w:pPr>
        <w:pStyle w:val="a7"/>
        <w:ind w:leftChars="100" w:left="210" w:firstLineChars="900" w:firstLine="216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>或 git switch -c dev</w:t>
      </w:r>
    </w:p>
    <w:p w14:paraId="1145A758" w14:textId="4565086B" w:rsidR="004B4004" w:rsidRPr="00391BCE" w:rsidRDefault="004B4004" w:rsidP="00AC12B1">
      <w:pPr>
        <w:pStyle w:val="a7"/>
        <w:ind w:leftChars="800" w:left="2400" w:hangingChars="300" w:hanging="72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>1.5.2 git merge dev 把dev分支的工作成果合并到</w:t>
      </w:r>
      <w:r w:rsidR="00AC12B1">
        <w:rPr>
          <w:rFonts w:ascii="宋体" w:eastAsia="宋体" w:hAnsi="宋体" w:hint="eastAsia"/>
          <w:sz w:val="24"/>
          <w:szCs w:val="24"/>
        </w:rPr>
        <w:t xml:space="preserve"> </w:t>
      </w:r>
      <w:r w:rsidRPr="00391BCE">
        <w:rPr>
          <w:rFonts w:ascii="宋体" w:eastAsia="宋体" w:hAnsi="宋体"/>
          <w:sz w:val="24"/>
          <w:szCs w:val="24"/>
        </w:rPr>
        <w:t>master分支上</w:t>
      </w:r>
    </w:p>
    <w:p w14:paraId="09B7C172" w14:textId="77777777" w:rsidR="00AC042F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1.5.3 git branch -d dev 删除分支dev  </w:t>
      </w:r>
    </w:p>
    <w:p w14:paraId="38318408" w14:textId="2689A626" w:rsidR="004B4004" w:rsidRPr="00391BCE" w:rsidRDefault="004B4004" w:rsidP="00AC042F">
      <w:pPr>
        <w:pStyle w:val="a7"/>
        <w:ind w:leftChars="100" w:left="210" w:firstLineChars="900" w:firstLine="216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>git branch -D dev 强行删除dev</w:t>
      </w:r>
    </w:p>
    <w:p w14:paraId="5EA2EF10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1.5.4 git branch 查看分支</w:t>
      </w:r>
    </w:p>
    <w:p w14:paraId="2BBA0F95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1BF487A5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1.6</w:t>
      </w:r>
      <w:r w:rsidRPr="00391BCE">
        <w:rPr>
          <w:rFonts w:ascii="宋体" w:eastAsia="宋体" w:hAnsi="宋体"/>
          <w:sz w:val="24"/>
          <w:szCs w:val="24"/>
        </w:rPr>
        <w:tab/>
        <w:t>解决冲突</w:t>
      </w:r>
    </w:p>
    <w:p w14:paraId="0F04877B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3BCE388D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创建分支并切换到dev1上</w:t>
      </w:r>
    </w:p>
    <w:p w14:paraId="715C3BE8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checkout -b dev1</w:t>
      </w:r>
    </w:p>
    <w:p w14:paraId="7A73267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修改readme.txt最后一行，改为：</w:t>
      </w:r>
    </w:p>
    <w:p w14:paraId="2E96C44C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Creating a new branch is quick AND simple.</w:t>
      </w:r>
    </w:p>
    <w:p w14:paraId="68F56C34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2A44E38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提交dev1修改</w:t>
      </w:r>
    </w:p>
    <w:p w14:paraId="2FD892D2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add readme.txt</w:t>
      </w:r>
    </w:p>
    <w:p w14:paraId="22855CA8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commit -m "AND simple"</w:t>
      </w:r>
    </w:p>
    <w:p w14:paraId="71404EC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4B1A2505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切换分支到master</w:t>
      </w:r>
    </w:p>
    <w:p w14:paraId="450B01AA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checkout master</w:t>
      </w:r>
    </w:p>
    <w:p w14:paraId="524BB039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在master分支上把readme.txt文件的最后一行改为：</w:t>
      </w:r>
    </w:p>
    <w:p w14:paraId="3CB44FE7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Creating a new branch is quick &amp; simple.</w:t>
      </w:r>
    </w:p>
    <w:p w14:paraId="6C6A188C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3D3CA593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提交master修改</w:t>
      </w:r>
    </w:p>
    <w:p w14:paraId="5AA8D5D6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git add readme.txt </w:t>
      </w:r>
    </w:p>
    <w:p w14:paraId="1A205FFE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commit -m "&amp; simple"</w:t>
      </w:r>
    </w:p>
    <w:p w14:paraId="670F404E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4F22D08B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将dev1合并到master</w:t>
      </w:r>
    </w:p>
    <w:p w14:paraId="05A74708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git merge dev1 </w:t>
      </w:r>
    </w:p>
    <w:p w14:paraId="7D5CABE9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673BF7B6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修改同一个地方会有冲突</w:t>
      </w:r>
    </w:p>
    <w:p w14:paraId="029AFAE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lastRenderedPageBreak/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冲突如下形式：</w:t>
      </w:r>
    </w:p>
    <w:p w14:paraId="0E974396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&lt;&lt;&lt;&lt;&lt;&lt;&lt; HEAD</w:t>
      </w:r>
    </w:p>
    <w:p w14:paraId="5C088DA9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Creating a new branch is quick &amp; simple.</w:t>
      </w:r>
    </w:p>
    <w:p w14:paraId="4F2F77C4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=======</w:t>
      </w:r>
    </w:p>
    <w:p w14:paraId="6B127F34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Creating a new branch is quick AND simple.</w:t>
      </w:r>
    </w:p>
    <w:p w14:paraId="3FA6E866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&gt;&gt;&gt;&gt;&gt;&gt;&gt; </w:t>
      </w:r>
    </w:p>
    <w:p w14:paraId="012E6A4C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6CB0A5E5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将冲突解决后 并提交</w:t>
      </w:r>
    </w:p>
    <w:p w14:paraId="4FD93C8D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 xml:space="preserve">git add readme.txt </w:t>
      </w:r>
    </w:p>
    <w:p w14:paraId="5BF4C410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commit -m "conflict fixed"</w:t>
      </w:r>
    </w:p>
    <w:p w14:paraId="581287A8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59EB1CCF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看到分支的合并情况</w:t>
      </w:r>
    </w:p>
    <w:p w14:paraId="2BBD16CE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git log --graph --pretty=</w:t>
      </w:r>
      <w:proofErr w:type="spellStart"/>
      <w:r w:rsidRPr="00391BCE">
        <w:rPr>
          <w:rFonts w:ascii="宋体" w:eastAsia="宋体" w:hAnsi="宋体"/>
          <w:sz w:val="24"/>
          <w:szCs w:val="24"/>
        </w:rPr>
        <w:t>oneline</w:t>
      </w:r>
      <w:proofErr w:type="spellEnd"/>
      <w:r w:rsidRPr="00391BCE">
        <w:rPr>
          <w:rFonts w:ascii="宋体" w:eastAsia="宋体" w:hAnsi="宋体"/>
          <w:sz w:val="24"/>
          <w:szCs w:val="24"/>
        </w:rPr>
        <w:t xml:space="preserve"> --abbrev-commit</w:t>
      </w:r>
    </w:p>
    <w:p w14:paraId="10209C01" w14:textId="77777777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</w:p>
    <w:p w14:paraId="4E0D8A8F" w14:textId="16FEB8F5" w:rsidR="004B4004" w:rsidRPr="00391BCE" w:rsidRDefault="004B4004" w:rsidP="00391BCE">
      <w:pPr>
        <w:pStyle w:val="a7"/>
        <w:ind w:leftChars="100" w:left="210" w:firstLine="480"/>
        <w:rPr>
          <w:rFonts w:ascii="宋体" w:eastAsia="宋体" w:hAnsi="宋体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  <w:t>最后在删除分支dev1</w:t>
      </w:r>
    </w:p>
    <w:p w14:paraId="2D28E332" w14:textId="72ED27AF" w:rsidR="004B4004" w:rsidRPr="00391BCE" w:rsidRDefault="004B4004" w:rsidP="00391BCE">
      <w:pPr>
        <w:pStyle w:val="a7"/>
        <w:ind w:leftChars="100" w:left="210" w:firstLineChars="0" w:firstLine="0"/>
        <w:rPr>
          <w:rFonts w:ascii="宋体" w:eastAsia="宋体" w:hAnsi="宋体" w:hint="eastAsia"/>
          <w:sz w:val="24"/>
          <w:szCs w:val="24"/>
        </w:rPr>
      </w:pP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Pr="00391BCE">
        <w:rPr>
          <w:rFonts w:ascii="宋体" w:eastAsia="宋体" w:hAnsi="宋体"/>
          <w:sz w:val="24"/>
          <w:szCs w:val="24"/>
        </w:rPr>
        <w:tab/>
      </w:r>
      <w:r w:rsidR="00C04A24">
        <w:rPr>
          <w:rFonts w:ascii="宋体" w:eastAsia="宋体" w:hAnsi="宋体"/>
          <w:sz w:val="24"/>
          <w:szCs w:val="24"/>
        </w:rPr>
        <w:t xml:space="preserve">   </w:t>
      </w:r>
      <w:r w:rsidRPr="00391BCE">
        <w:rPr>
          <w:rFonts w:ascii="宋体" w:eastAsia="宋体" w:hAnsi="宋体"/>
          <w:sz w:val="24"/>
          <w:szCs w:val="24"/>
        </w:rPr>
        <w:t>git branch -d feature1</w:t>
      </w:r>
    </w:p>
    <w:p w14:paraId="3E69458A" w14:textId="77777777" w:rsidR="00B9074F" w:rsidRPr="00391BCE" w:rsidRDefault="00B9074F" w:rsidP="00391BCE">
      <w:pPr>
        <w:ind w:leftChars="100" w:left="630"/>
        <w:rPr>
          <w:rFonts w:ascii="宋体" w:eastAsia="宋体" w:hAnsi="宋体"/>
          <w:sz w:val="24"/>
          <w:szCs w:val="24"/>
        </w:rPr>
      </w:pPr>
    </w:p>
    <w:sectPr w:rsidR="00B9074F" w:rsidRPr="00391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5C62" w14:textId="77777777" w:rsidR="00D81D7A" w:rsidRDefault="00D81D7A" w:rsidP="00D84C66">
      <w:r>
        <w:separator/>
      </w:r>
    </w:p>
  </w:endnote>
  <w:endnote w:type="continuationSeparator" w:id="0">
    <w:p w14:paraId="76FC33CF" w14:textId="77777777" w:rsidR="00D81D7A" w:rsidRDefault="00D81D7A" w:rsidP="00D8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68C31" w14:textId="77777777" w:rsidR="00D81D7A" w:rsidRDefault="00D81D7A" w:rsidP="00D84C66">
      <w:r>
        <w:separator/>
      </w:r>
    </w:p>
  </w:footnote>
  <w:footnote w:type="continuationSeparator" w:id="0">
    <w:p w14:paraId="212FBDFF" w14:textId="77777777" w:rsidR="00D81D7A" w:rsidRDefault="00D81D7A" w:rsidP="00D8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0AA8"/>
    <w:multiLevelType w:val="hybridMultilevel"/>
    <w:tmpl w:val="E17CEC2A"/>
    <w:lvl w:ilvl="0" w:tplc="82FC68B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652397"/>
    <w:multiLevelType w:val="hybridMultilevel"/>
    <w:tmpl w:val="29D65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A8509A"/>
    <w:multiLevelType w:val="hybridMultilevel"/>
    <w:tmpl w:val="B142E0F8"/>
    <w:lvl w:ilvl="0" w:tplc="82FC68B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576905"/>
    <w:multiLevelType w:val="hybridMultilevel"/>
    <w:tmpl w:val="60A4037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495E3A"/>
    <w:multiLevelType w:val="hybridMultilevel"/>
    <w:tmpl w:val="DA6027D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91474D"/>
    <w:multiLevelType w:val="hybridMultilevel"/>
    <w:tmpl w:val="25ACA1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082E2C"/>
    <w:multiLevelType w:val="hybridMultilevel"/>
    <w:tmpl w:val="45007F32"/>
    <w:lvl w:ilvl="0" w:tplc="4B78C8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7" w15:restartNumberingAfterBreak="0">
    <w:nsid w:val="41563E9A"/>
    <w:multiLevelType w:val="hybridMultilevel"/>
    <w:tmpl w:val="C56EA594"/>
    <w:lvl w:ilvl="0" w:tplc="A08ED654">
      <w:start w:val="1"/>
      <w:numFmt w:val="decimal"/>
      <w:lvlText w:val="%1."/>
      <w:lvlJc w:val="left"/>
      <w:pPr>
        <w:ind w:left="5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8" w15:restartNumberingAfterBreak="0">
    <w:nsid w:val="43E850DD"/>
    <w:multiLevelType w:val="hybridMultilevel"/>
    <w:tmpl w:val="D4207372"/>
    <w:lvl w:ilvl="0" w:tplc="0409000F">
      <w:start w:val="1"/>
      <w:numFmt w:val="decimal"/>
      <w:lvlText w:val="%1."/>
      <w:lvlJc w:val="left"/>
      <w:pPr>
        <w:ind w:left="893" w:hanging="4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3843F7"/>
    <w:multiLevelType w:val="hybridMultilevel"/>
    <w:tmpl w:val="16181130"/>
    <w:lvl w:ilvl="0" w:tplc="C58E4BDE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3" w:hanging="420"/>
      </w:pPr>
    </w:lvl>
    <w:lvl w:ilvl="2" w:tplc="0409001B" w:tentative="1">
      <w:start w:val="1"/>
      <w:numFmt w:val="lowerRoman"/>
      <w:lvlText w:val="%3."/>
      <w:lvlJc w:val="right"/>
      <w:pPr>
        <w:ind w:left="2213" w:hanging="420"/>
      </w:pPr>
    </w:lvl>
    <w:lvl w:ilvl="3" w:tplc="0409000F" w:tentative="1">
      <w:start w:val="1"/>
      <w:numFmt w:val="decimal"/>
      <w:lvlText w:val="%4."/>
      <w:lvlJc w:val="left"/>
      <w:pPr>
        <w:ind w:left="2633" w:hanging="420"/>
      </w:pPr>
    </w:lvl>
    <w:lvl w:ilvl="4" w:tplc="04090019" w:tentative="1">
      <w:start w:val="1"/>
      <w:numFmt w:val="lowerLetter"/>
      <w:lvlText w:val="%5)"/>
      <w:lvlJc w:val="left"/>
      <w:pPr>
        <w:ind w:left="3053" w:hanging="420"/>
      </w:pPr>
    </w:lvl>
    <w:lvl w:ilvl="5" w:tplc="0409001B" w:tentative="1">
      <w:start w:val="1"/>
      <w:numFmt w:val="lowerRoman"/>
      <w:lvlText w:val="%6."/>
      <w:lvlJc w:val="right"/>
      <w:pPr>
        <w:ind w:left="3473" w:hanging="420"/>
      </w:pPr>
    </w:lvl>
    <w:lvl w:ilvl="6" w:tplc="0409000F" w:tentative="1">
      <w:start w:val="1"/>
      <w:numFmt w:val="decimal"/>
      <w:lvlText w:val="%7."/>
      <w:lvlJc w:val="left"/>
      <w:pPr>
        <w:ind w:left="3893" w:hanging="420"/>
      </w:pPr>
    </w:lvl>
    <w:lvl w:ilvl="7" w:tplc="04090019" w:tentative="1">
      <w:start w:val="1"/>
      <w:numFmt w:val="lowerLetter"/>
      <w:lvlText w:val="%8)"/>
      <w:lvlJc w:val="left"/>
      <w:pPr>
        <w:ind w:left="4313" w:hanging="420"/>
      </w:pPr>
    </w:lvl>
    <w:lvl w:ilvl="8" w:tplc="0409001B" w:tentative="1">
      <w:start w:val="1"/>
      <w:numFmt w:val="lowerRoman"/>
      <w:lvlText w:val="%9."/>
      <w:lvlJc w:val="right"/>
      <w:pPr>
        <w:ind w:left="4733" w:hanging="420"/>
      </w:pPr>
    </w:lvl>
  </w:abstractNum>
  <w:abstractNum w:abstractNumId="10" w15:restartNumberingAfterBreak="0">
    <w:nsid w:val="4DB429EB"/>
    <w:multiLevelType w:val="hybridMultilevel"/>
    <w:tmpl w:val="D36C6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E46EF"/>
    <w:multiLevelType w:val="hybridMultilevel"/>
    <w:tmpl w:val="EFFE955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B7428F"/>
    <w:multiLevelType w:val="hybridMultilevel"/>
    <w:tmpl w:val="599879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55749D"/>
    <w:multiLevelType w:val="hybridMultilevel"/>
    <w:tmpl w:val="50589CCC"/>
    <w:lvl w:ilvl="0" w:tplc="82FC68B4">
      <w:start w:val="1"/>
      <w:numFmt w:val="decimal"/>
      <w:lvlText w:val="%1、"/>
      <w:lvlJc w:val="left"/>
      <w:pPr>
        <w:ind w:left="473" w:hanging="47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B37703"/>
    <w:multiLevelType w:val="hybridMultilevel"/>
    <w:tmpl w:val="EF287910"/>
    <w:lvl w:ilvl="0" w:tplc="427E2D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6B044E90"/>
    <w:multiLevelType w:val="hybridMultilevel"/>
    <w:tmpl w:val="63E6D72E"/>
    <w:lvl w:ilvl="0" w:tplc="82FC68B4">
      <w:start w:val="1"/>
      <w:numFmt w:val="decimal"/>
      <w:lvlText w:val="%1、"/>
      <w:lvlJc w:val="left"/>
      <w:pPr>
        <w:ind w:left="53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6" w15:restartNumberingAfterBreak="0">
    <w:nsid w:val="6E18525A"/>
    <w:multiLevelType w:val="hybridMultilevel"/>
    <w:tmpl w:val="207457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8C4D5C"/>
    <w:multiLevelType w:val="multilevel"/>
    <w:tmpl w:val="758C4D5C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chineseCountingThousand"/>
      <w:lvlText w:val="（%2）"/>
      <w:lvlJc w:val="left"/>
      <w:pPr>
        <w:ind w:left="84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113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"/>
  </w:num>
  <w:num w:numId="13">
    <w:abstractNumId w:val="15"/>
  </w:num>
  <w:num w:numId="14">
    <w:abstractNumId w:val="7"/>
  </w:num>
  <w:num w:numId="15">
    <w:abstractNumId w:val="16"/>
  </w:num>
  <w:num w:numId="16">
    <w:abstractNumId w:val="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02"/>
    <w:rsid w:val="00005A8D"/>
    <w:rsid w:val="00030431"/>
    <w:rsid w:val="00081BFA"/>
    <w:rsid w:val="000B2C15"/>
    <w:rsid w:val="000F2098"/>
    <w:rsid w:val="00130A38"/>
    <w:rsid w:val="00141CDC"/>
    <w:rsid w:val="00165C20"/>
    <w:rsid w:val="001C2319"/>
    <w:rsid w:val="001D19CD"/>
    <w:rsid w:val="00206CB5"/>
    <w:rsid w:val="00213115"/>
    <w:rsid w:val="00244A36"/>
    <w:rsid w:val="0027141A"/>
    <w:rsid w:val="00286B2E"/>
    <w:rsid w:val="002D0817"/>
    <w:rsid w:val="00324234"/>
    <w:rsid w:val="00325016"/>
    <w:rsid w:val="003454B3"/>
    <w:rsid w:val="00376C3C"/>
    <w:rsid w:val="00391BCE"/>
    <w:rsid w:val="003B1BAB"/>
    <w:rsid w:val="003E2C97"/>
    <w:rsid w:val="00410B05"/>
    <w:rsid w:val="004203A4"/>
    <w:rsid w:val="004246F0"/>
    <w:rsid w:val="00447DEB"/>
    <w:rsid w:val="004566FD"/>
    <w:rsid w:val="0047493B"/>
    <w:rsid w:val="004916CE"/>
    <w:rsid w:val="00494647"/>
    <w:rsid w:val="0049589E"/>
    <w:rsid w:val="00495968"/>
    <w:rsid w:val="00495D05"/>
    <w:rsid w:val="004B4004"/>
    <w:rsid w:val="004D7257"/>
    <w:rsid w:val="004D7B9E"/>
    <w:rsid w:val="004E2A12"/>
    <w:rsid w:val="0054474B"/>
    <w:rsid w:val="00545FA5"/>
    <w:rsid w:val="005539AC"/>
    <w:rsid w:val="00575E76"/>
    <w:rsid w:val="00581096"/>
    <w:rsid w:val="0059288C"/>
    <w:rsid w:val="005B6F91"/>
    <w:rsid w:val="005E6117"/>
    <w:rsid w:val="005F3180"/>
    <w:rsid w:val="005F5C70"/>
    <w:rsid w:val="006152CA"/>
    <w:rsid w:val="006373D3"/>
    <w:rsid w:val="00655320"/>
    <w:rsid w:val="00671BCF"/>
    <w:rsid w:val="006741E9"/>
    <w:rsid w:val="00676D4E"/>
    <w:rsid w:val="0068424D"/>
    <w:rsid w:val="006954FF"/>
    <w:rsid w:val="006B61FF"/>
    <w:rsid w:val="00720B76"/>
    <w:rsid w:val="00733517"/>
    <w:rsid w:val="007477E9"/>
    <w:rsid w:val="00767795"/>
    <w:rsid w:val="0077141B"/>
    <w:rsid w:val="007A3BAA"/>
    <w:rsid w:val="007B4D85"/>
    <w:rsid w:val="007F4185"/>
    <w:rsid w:val="00884AA0"/>
    <w:rsid w:val="008A53A4"/>
    <w:rsid w:val="008B079E"/>
    <w:rsid w:val="008E1E3B"/>
    <w:rsid w:val="008F39CB"/>
    <w:rsid w:val="00923367"/>
    <w:rsid w:val="009C2102"/>
    <w:rsid w:val="009F1F0B"/>
    <w:rsid w:val="00A3518B"/>
    <w:rsid w:val="00A43F13"/>
    <w:rsid w:val="00A46A77"/>
    <w:rsid w:val="00A64A21"/>
    <w:rsid w:val="00A83B9B"/>
    <w:rsid w:val="00A84A42"/>
    <w:rsid w:val="00AA7E5A"/>
    <w:rsid w:val="00AB54CA"/>
    <w:rsid w:val="00AC042F"/>
    <w:rsid w:val="00AC12B1"/>
    <w:rsid w:val="00B9074F"/>
    <w:rsid w:val="00BC0652"/>
    <w:rsid w:val="00BC4652"/>
    <w:rsid w:val="00BF4ED3"/>
    <w:rsid w:val="00BF6058"/>
    <w:rsid w:val="00C04A24"/>
    <w:rsid w:val="00C06E97"/>
    <w:rsid w:val="00C103E3"/>
    <w:rsid w:val="00C91EE6"/>
    <w:rsid w:val="00C93739"/>
    <w:rsid w:val="00C95342"/>
    <w:rsid w:val="00CA0678"/>
    <w:rsid w:val="00D04DAA"/>
    <w:rsid w:val="00D31452"/>
    <w:rsid w:val="00D35791"/>
    <w:rsid w:val="00D81D7A"/>
    <w:rsid w:val="00D84C66"/>
    <w:rsid w:val="00DB76A7"/>
    <w:rsid w:val="00DF6FB0"/>
    <w:rsid w:val="00E40AF0"/>
    <w:rsid w:val="00E41417"/>
    <w:rsid w:val="00E82829"/>
    <w:rsid w:val="00EB15C8"/>
    <w:rsid w:val="00EB63FE"/>
    <w:rsid w:val="00F370C4"/>
    <w:rsid w:val="00F40085"/>
    <w:rsid w:val="00FA2429"/>
    <w:rsid w:val="00FA3D69"/>
    <w:rsid w:val="00FB1CD4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F2738"/>
  <w15:chartTrackingRefBased/>
  <w15:docId w15:val="{4B82F86B-256D-4861-9F96-981B0455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533" w:hanging="4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4C66"/>
    <w:pPr>
      <w:keepNext/>
      <w:keepLines/>
      <w:spacing w:before="340" w:after="330" w:line="578" w:lineRule="auto"/>
      <w:outlineLvl w:val="0"/>
    </w:pPr>
    <w:rPr>
      <w:rFonts w:ascii="Courier New" w:hAnsi="Courier New" w:cs="Courier New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4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4C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4C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84C66"/>
    <w:rPr>
      <w:rFonts w:ascii="Courier New" w:hAnsi="Courier New" w:cs="Courier New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A3D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C0652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30A38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A64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16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62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1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98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47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7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git@github.com:wuhaijun/learngi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email@examp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aoxuefeng.com/wiki/896043488029600/9000037677754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7388-B18C-41D9-B2A5-998B4EF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haijun</dc:creator>
  <cp:keywords/>
  <dc:description/>
  <cp:lastModifiedBy>wu haijun</cp:lastModifiedBy>
  <cp:revision>379</cp:revision>
  <dcterms:created xsi:type="dcterms:W3CDTF">2019-09-14T04:52:00Z</dcterms:created>
  <dcterms:modified xsi:type="dcterms:W3CDTF">2019-09-14T14:23:00Z</dcterms:modified>
</cp:coreProperties>
</file>